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Грузовой самосвал КАМАЗ 5511, № шасси (рамы) 2056237, № кузова (кабины, прицепа) 1623049, разукомплектован, 1993 г.в., гос.и регистр.знак О 639 УУ 19, VIN ХТС551110Р2056237. Местонахождение: Республика Хакасия, г. Абакан, ул. Молодёжная, д. 2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72 813.33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26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8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206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3:5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22 0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07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